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244" w:rsidRPr="002E5F82" w:rsidRDefault="00721244" w:rsidP="00721244">
      <w:pPr>
        <w:spacing w:line="240" w:lineRule="auto"/>
        <w:jc w:val="center"/>
        <w:rPr>
          <w:rFonts w:ascii="Georgia" w:hAnsi="Georgia"/>
          <w:b/>
          <w:sz w:val="44"/>
          <w:szCs w:val="44"/>
        </w:rPr>
      </w:pPr>
      <w:r w:rsidRPr="002E5F82">
        <w:rPr>
          <w:rFonts w:ascii="Georgia" w:hAnsi="Georgia"/>
          <w:b/>
          <w:sz w:val="44"/>
          <w:szCs w:val="44"/>
        </w:rPr>
        <w:t>АНАЛИЗ ВИБРАЦИОННЫХ ХАРАКТЕРИСТИК ПУСКОВ И ВЫБЕГОВ ПРИ ОЦЕНКЕ ИЗМЕНЕНИЯ ВИБРАЦИОННОГО СОСТОЯНИЯ ТУРБОАГРЕГАТОВ</w:t>
      </w:r>
    </w:p>
    <w:p w:rsidR="00721244" w:rsidRPr="00721244" w:rsidRDefault="00721244" w:rsidP="00721244">
      <w:pPr>
        <w:spacing w:line="240" w:lineRule="auto"/>
        <w:jc w:val="center"/>
        <w:rPr>
          <w:rFonts w:ascii="Georgia" w:hAnsi="Georgia"/>
          <w:b/>
          <w:sz w:val="48"/>
          <w:szCs w:val="48"/>
          <w:lang w:val="en-US"/>
        </w:rPr>
      </w:pPr>
      <w:r w:rsidRPr="00721244">
        <w:rPr>
          <w:rFonts w:ascii="Georgia" w:hAnsi="Georgia"/>
          <w:b/>
          <w:sz w:val="48"/>
          <w:szCs w:val="48"/>
          <w:lang w:val="en-US"/>
        </w:rPr>
        <w:t>Analysis of the vibratory characteristics of launch and run-down in evaluation of vibratory state of turbo-units</w:t>
      </w:r>
    </w:p>
    <w:p w:rsidR="002E5F82" w:rsidRDefault="00721244" w:rsidP="00721244">
      <w:pPr>
        <w:spacing w:line="240" w:lineRule="auto"/>
        <w:jc w:val="center"/>
        <w:rPr>
          <w:rFonts w:ascii="Georgia" w:hAnsi="Georgia"/>
          <w:b/>
          <w:sz w:val="36"/>
          <w:szCs w:val="36"/>
        </w:rPr>
      </w:pPr>
      <w:proofErr w:type="spellStart"/>
      <w:r w:rsidRPr="00721244">
        <w:rPr>
          <w:rFonts w:ascii="Georgia" w:hAnsi="Georgia"/>
          <w:b/>
          <w:sz w:val="36"/>
          <w:szCs w:val="36"/>
        </w:rPr>
        <w:t>П.Ю.Бранцевич</w:t>
      </w:r>
      <w:proofErr w:type="spellEnd"/>
      <w:r w:rsidRPr="00721244">
        <w:rPr>
          <w:rFonts w:ascii="Georgia" w:hAnsi="Georgia"/>
          <w:b/>
          <w:sz w:val="36"/>
          <w:szCs w:val="36"/>
        </w:rPr>
        <w:t xml:space="preserve">, </w:t>
      </w:r>
    </w:p>
    <w:p w:rsidR="000B4D98" w:rsidRPr="00025435" w:rsidRDefault="00721244" w:rsidP="00721244">
      <w:pPr>
        <w:spacing w:line="240" w:lineRule="auto"/>
        <w:jc w:val="center"/>
        <w:rPr>
          <w:rFonts w:ascii="Georgia" w:hAnsi="Georgia"/>
          <w:b/>
          <w:sz w:val="36"/>
          <w:szCs w:val="36"/>
        </w:rPr>
      </w:pPr>
      <w:proofErr w:type="spellStart"/>
      <w:r w:rsidRPr="00721244">
        <w:rPr>
          <w:rFonts w:ascii="Georgia" w:hAnsi="Georgia"/>
          <w:b/>
          <w:sz w:val="36"/>
          <w:szCs w:val="36"/>
        </w:rPr>
        <w:t>Е.Н.Базылев</w:t>
      </w:r>
      <w:proofErr w:type="spellEnd"/>
    </w:p>
    <w:p w:rsidR="002E5F82" w:rsidRDefault="00721244" w:rsidP="00721244">
      <w:pPr>
        <w:spacing w:line="240" w:lineRule="auto"/>
        <w:jc w:val="center"/>
        <w:rPr>
          <w:rFonts w:ascii="Georgia" w:hAnsi="Georgia"/>
          <w:b/>
          <w:sz w:val="36"/>
          <w:szCs w:val="36"/>
        </w:rPr>
      </w:pPr>
      <w:proofErr w:type="spellStart"/>
      <w:r w:rsidRPr="00721244">
        <w:rPr>
          <w:rFonts w:ascii="Georgia" w:hAnsi="Georgia"/>
          <w:b/>
          <w:sz w:val="36"/>
          <w:szCs w:val="36"/>
          <w:lang w:val="en-US"/>
        </w:rPr>
        <w:t>Brancevich</w:t>
      </w:r>
      <w:proofErr w:type="spellEnd"/>
      <w:r w:rsidRPr="00C26BDE">
        <w:rPr>
          <w:rFonts w:ascii="Georgia" w:hAnsi="Georgia"/>
          <w:b/>
          <w:sz w:val="36"/>
          <w:szCs w:val="36"/>
        </w:rPr>
        <w:t xml:space="preserve"> </w:t>
      </w:r>
      <w:r w:rsidRPr="00721244">
        <w:rPr>
          <w:rFonts w:ascii="Georgia" w:hAnsi="Georgia"/>
          <w:b/>
          <w:sz w:val="36"/>
          <w:szCs w:val="36"/>
          <w:lang w:val="en-US"/>
        </w:rPr>
        <w:t>Peter</w:t>
      </w:r>
      <w:r w:rsidRPr="00C26BDE">
        <w:rPr>
          <w:rFonts w:ascii="Georgia" w:hAnsi="Georgia"/>
          <w:b/>
          <w:sz w:val="36"/>
          <w:szCs w:val="36"/>
        </w:rPr>
        <w:t xml:space="preserve">, </w:t>
      </w:r>
    </w:p>
    <w:p w:rsidR="00721244" w:rsidRPr="00C26BDE" w:rsidRDefault="00721244" w:rsidP="00721244">
      <w:pPr>
        <w:spacing w:line="240" w:lineRule="auto"/>
        <w:jc w:val="center"/>
        <w:rPr>
          <w:rFonts w:ascii="Georgia" w:hAnsi="Georgia"/>
          <w:b/>
          <w:sz w:val="36"/>
          <w:szCs w:val="36"/>
        </w:rPr>
      </w:pPr>
      <w:proofErr w:type="spellStart"/>
      <w:r w:rsidRPr="00721244">
        <w:rPr>
          <w:rFonts w:ascii="Georgia" w:hAnsi="Georgia"/>
          <w:b/>
          <w:sz w:val="36"/>
          <w:szCs w:val="36"/>
          <w:lang w:val="en-US"/>
        </w:rPr>
        <w:t>Bazyleu</w:t>
      </w:r>
      <w:proofErr w:type="spellEnd"/>
      <w:r w:rsidRPr="00C26BDE">
        <w:rPr>
          <w:rFonts w:ascii="Georgia" w:hAnsi="Georgia"/>
          <w:b/>
          <w:sz w:val="36"/>
          <w:szCs w:val="36"/>
        </w:rPr>
        <w:t xml:space="preserve"> </w:t>
      </w:r>
      <w:proofErr w:type="spellStart"/>
      <w:r w:rsidRPr="00721244">
        <w:rPr>
          <w:rFonts w:ascii="Georgia" w:hAnsi="Georgia"/>
          <w:b/>
          <w:sz w:val="36"/>
          <w:szCs w:val="36"/>
          <w:lang w:val="en-US"/>
        </w:rPr>
        <w:t>Yauheni</w:t>
      </w:r>
      <w:proofErr w:type="spellEnd"/>
    </w:p>
    <w:p w:rsidR="000B4D98" w:rsidRPr="00C26BDE" w:rsidRDefault="000B4D98" w:rsidP="00090685">
      <w:pPr>
        <w:spacing w:line="240" w:lineRule="auto"/>
        <w:rPr>
          <w:rFonts w:ascii="Georgia" w:hAnsi="Georgia"/>
          <w:sz w:val="32"/>
          <w:szCs w:val="32"/>
        </w:rPr>
      </w:pPr>
      <w:r w:rsidRPr="00C26BDE">
        <w:rPr>
          <w:rFonts w:ascii="Georgia" w:hAnsi="Georgia"/>
          <w:sz w:val="32"/>
          <w:szCs w:val="32"/>
        </w:rPr>
        <w:t>Белорусский государственный университет информатики и радиоэлектроники</w:t>
      </w:r>
    </w:p>
    <w:p w:rsidR="00721244" w:rsidRPr="00721244" w:rsidRDefault="00E6681B" w:rsidP="00721244">
      <w:pPr>
        <w:spacing w:line="240" w:lineRule="auto"/>
        <w:ind w:firstLine="709"/>
        <w:jc w:val="both"/>
        <w:rPr>
          <w:rFonts w:ascii="Georgia" w:hAnsi="Georgia"/>
          <w:sz w:val="32"/>
          <w:szCs w:val="32"/>
        </w:rPr>
      </w:pPr>
      <w:r w:rsidRPr="00E6681B">
        <w:rPr>
          <w:rFonts w:ascii="Georgia" w:hAnsi="Georgia"/>
          <w:b/>
          <w:sz w:val="32"/>
          <w:szCs w:val="32"/>
        </w:rPr>
        <w:t>Аннотация:</w:t>
      </w:r>
      <w:r>
        <w:rPr>
          <w:rFonts w:ascii="Georgia" w:hAnsi="Georgia"/>
          <w:sz w:val="32"/>
          <w:szCs w:val="32"/>
        </w:rPr>
        <w:t xml:space="preserve"> </w:t>
      </w:r>
      <w:r w:rsidR="00721244" w:rsidRPr="00721244">
        <w:rPr>
          <w:rFonts w:ascii="Georgia" w:hAnsi="Georgia"/>
          <w:sz w:val="32"/>
          <w:szCs w:val="32"/>
        </w:rPr>
        <w:t xml:space="preserve">Вибрационные характеристики, полученные при выбегах (свободное торможение вращающегося вала) во время остановки механизма или при его пусках, применяются специалистами для оценки технического состояния многоопорных механизмов и агрегатов с подшипниками скольжения (турбоагрегаты, мощные насосы и двигатели). </w:t>
      </w:r>
      <w:proofErr w:type="gramStart"/>
      <w:r w:rsidR="00721244" w:rsidRPr="00721244">
        <w:rPr>
          <w:rFonts w:ascii="Georgia" w:hAnsi="Georgia"/>
          <w:sz w:val="32"/>
          <w:szCs w:val="32"/>
        </w:rPr>
        <w:t>Эти характеристики интересны тем, что во время переходного процесса, связанного с изменением частоты вращения вала, происходит вибрационное возбуждение на собственных частотах, и параметры гармонических составляющих вибрации, вычисляемые в этих режимах, позволяют оценить техническое состояние контролируемого объекта.</w:t>
      </w:r>
      <w:proofErr w:type="gramEnd"/>
      <w:r w:rsidR="00721244" w:rsidRPr="00721244">
        <w:rPr>
          <w:rFonts w:ascii="Georgia" w:hAnsi="Georgia"/>
          <w:sz w:val="32"/>
          <w:szCs w:val="32"/>
        </w:rPr>
        <w:t xml:space="preserve"> Рассмотрен способ </w:t>
      </w:r>
      <w:proofErr w:type="gramStart"/>
      <w:r w:rsidR="00721244" w:rsidRPr="00721244">
        <w:rPr>
          <w:rFonts w:ascii="Georgia" w:hAnsi="Georgia"/>
          <w:sz w:val="32"/>
          <w:szCs w:val="32"/>
        </w:rPr>
        <w:t>автоматизации процедуры сравнительного анализа вибрационных характеристик пуска-выбега</w:t>
      </w:r>
      <w:proofErr w:type="gramEnd"/>
      <w:r w:rsidR="00721244" w:rsidRPr="00721244">
        <w:rPr>
          <w:rFonts w:ascii="Georgia" w:hAnsi="Georgia"/>
          <w:sz w:val="32"/>
          <w:szCs w:val="32"/>
        </w:rPr>
        <w:t xml:space="preserve">. Выбраны параметры, которые отражают особенности амплитуды и </w:t>
      </w:r>
      <w:r w:rsidR="00721244" w:rsidRPr="00721244">
        <w:rPr>
          <w:rFonts w:ascii="Georgia" w:hAnsi="Georgia"/>
          <w:sz w:val="32"/>
          <w:szCs w:val="32"/>
        </w:rPr>
        <w:lastRenderedPageBreak/>
        <w:t>формы этих характеристик. Предложены решающие функции для принятия решения о подобии сравниваемых характеристик. Представлен пример анализа вибрационного состояния подшипниковых опор турбоагрегата, когда, при относительно небольшом изменении интенсивности вибрации в стационарном режиме, наблюдались существенные изменения в вибрационных характеристиках выбега.</w:t>
      </w:r>
    </w:p>
    <w:p w:rsidR="00721244" w:rsidRPr="00721244" w:rsidRDefault="00721244" w:rsidP="00721244">
      <w:pPr>
        <w:spacing w:line="240" w:lineRule="auto"/>
        <w:ind w:firstLine="709"/>
        <w:jc w:val="both"/>
        <w:rPr>
          <w:rFonts w:ascii="Georgia" w:hAnsi="Georgia"/>
          <w:sz w:val="32"/>
          <w:szCs w:val="32"/>
        </w:rPr>
      </w:pPr>
    </w:p>
    <w:p w:rsidR="0007020A" w:rsidRDefault="00E6681B" w:rsidP="00721244">
      <w:pPr>
        <w:spacing w:line="240" w:lineRule="auto"/>
        <w:ind w:firstLine="709"/>
        <w:jc w:val="both"/>
        <w:rPr>
          <w:rFonts w:ascii="Georgia" w:hAnsi="Georgia"/>
          <w:sz w:val="32"/>
          <w:szCs w:val="32"/>
          <w:lang w:val="en-US"/>
        </w:rPr>
      </w:pPr>
      <w:r w:rsidRPr="00E6681B">
        <w:rPr>
          <w:rFonts w:ascii="Georgia" w:hAnsi="Georgia"/>
          <w:b/>
          <w:sz w:val="32"/>
          <w:szCs w:val="32"/>
          <w:lang w:val="en-US"/>
        </w:rPr>
        <w:t>Abstract:</w:t>
      </w:r>
      <w:r>
        <w:rPr>
          <w:rFonts w:ascii="Georgia" w:hAnsi="Georgia"/>
          <w:sz w:val="32"/>
          <w:szCs w:val="32"/>
          <w:lang w:val="en-US"/>
        </w:rPr>
        <w:t xml:space="preserve"> </w:t>
      </w:r>
      <w:r w:rsidR="00721244" w:rsidRPr="00721244">
        <w:rPr>
          <w:rFonts w:ascii="Georgia" w:hAnsi="Georgia"/>
          <w:sz w:val="32"/>
          <w:szCs w:val="32"/>
          <w:lang w:val="en-US"/>
        </w:rPr>
        <w:t xml:space="preserve">Vibratory characteristics, registered during the launch and rundown (free slowdown of a revolving axle) during the shutting down of a mechanism or during its launch, are used by the specialists in order to evaluate the technical conditions of the multi-bearing mechanisms and machines with slider bearings (turbo-units, high-power pumps and engines). These characteristics are of interest, because in the transition phase, related to changes in the rotation frequency of the axle, there occurs a vibratory excitation at its own frequencies and the parameters of harmonic components of such vibration, which are calculated in these regimes, allow making a judgment about the technical conditions of the controlled object. A method of automation of the procedure of benchmark analysis of launch and rundown vibratory characteristics has been proposed. </w:t>
      </w:r>
      <w:proofErr w:type="gramStart"/>
      <w:r w:rsidR="00721244" w:rsidRPr="00721244">
        <w:rPr>
          <w:rFonts w:ascii="Georgia" w:hAnsi="Georgia"/>
          <w:sz w:val="32"/>
          <w:szCs w:val="32"/>
          <w:lang w:val="en-US"/>
        </w:rPr>
        <w:t>A set of parameters which reflect the peculiarities of the amplitude and the forms of these characteristics have been chosen.</w:t>
      </w:r>
      <w:proofErr w:type="gramEnd"/>
      <w:r w:rsidR="00721244" w:rsidRPr="00721244">
        <w:rPr>
          <w:rFonts w:ascii="Georgia" w:hAnsi="Georgia"/>
          <w:sz w:val="32"/>
          <w:szCs w:val="32"/>
          <w:lang w:val="en-US"/>
        </w:rPr>
        <w:t xml:space="preserve"> Decision functions are proposed for determination of similitude of the compared characteristics. An example of analysis of vibratory condition of bearing supports </w:t>
      </w:r>
      <w:proofErr w:type="gramStart"/>
      <w:r w:rsidR="00721244" w:rsidRPr="00721244">
        <w:rPr>
          <w:rFonts w:ascii="Georgia" w:hAnsi="Georgia"/>
          <w:sz w:val="32"/>
          <w:szCs w:val="32"/>
          <w:lang w:val="en-US"/>
        </w:rPr>
        <w:t>of  turbo</w:t>
      </w:r>
      <w:proofErr w:type="gramEnd"/>
      <w:r w:rsidR="00721244" w:rsidRPr="00721244">
        <w:rPr>
          <w:rFonts w:ascii="Georgia" w:hAnsi="Georgia"/>
          <w:sz w:val="32"/>
          <w:szCs w:val="32"/>
          <w:lang w:val="en-US"/>
        </w:rPr>
        <w:t>-units is presented, where, while there has been a relatively small change in the vibratory intensity in the stationary condition, considerable changes have been detected in the vibratory conditions of the rundown.</w:t>
      </w:r>
    </w:p>
    <w:p w:rsidR="00E6681B" w:rsidRDefault="00E6681B" w:rsidP="00E6681B">
      <w:pPr>
        <w:spacing w:line="240" w:lineRule="auto"/>
        <w:ind w:firstLine="709"/>
        <w:jc w:val="both"/>
        <w:rPr>
          <w:rFonts w:ascii="Georgia" w:hAnsi="Georgia"/>
          <w:sz w:val="32"/>
          <w:szCs w:val="32"/>
          <w:lang w:val="be-BY"/>
        </w:rPr>
      </w:pPr>
      <w:r w:rsidRPr="00E6681B">
        <w:rPr>
          <w:rFonts w:ascii="Georgia" w:hAnsi="Georgia"/>
          <w:b/>
          <w:sz w:val="32"/>
          <w:szCs w:val="32"/>
          <w:lang w:val="be-BY"/>
        </w:rPr>
        <w:t>Ключевые слова:</w:t>
      </w:r>
      <w:r>
        <w:rPr>
          <w:rFonts w:ascii="Georgia" w:hAnsi="Georgia"/>
          <w:sz w:val="32"/>
          <w:szCs w:val="32"/>
          <w:lang w:val="be-BY"/>
        </w:rPr>
        <w:t xml:space="preserve"> </w:t>
      </w:r>
      <w:r w:rsidRPr="00E6681B">
        <w:rPr>
          <w:rFonts w:ascii="Georgia" w:hAnsi="Georgia"/>
          <w:sz w:val="32"/>
          <w:szCs w:val="32"/>
          <w:lang w:val="be-BY"/>
        </w:rPr>
        <w:t>Ви</w:t>
      </w:r>
      <w:r>
        <w:rPr>
          <w:rFonts w:ascii="Georgia" w:hAnsi="Georgia"/>
          <w:sz w:val="32"/>
          <w:szCs w:val="32"/>
          <w:lang w:val="be-BY"/>
        </w:rPr>
        <w:t xml:space="preserve">брация, анализ, характеристика, </w:t>
      </w:r>
      <w:r w:rsidRPr="00E6681B">
        <w:rPr>
          <w:rFonts w:ascii="Georgia" w:hAnsi="Georgia"/>
          <w:sz w:val="32"/>
          <w:szCs w:val="32"/>
          <w:lang w:val="be-BY"/>
        </w:rPr>
        <w:t>пуск, выбег</w:t>
      </w:r>
      <w:r>
        <w:rPr>
          <w:rFonts w:ascii="Georgia" w:hAnsi="Georgia"/>
          <w:sz w:val="32"/>
          <w:szCs w:val="32"/>
          <w:lang w:val="be-BY"/>
        </w:rPr>
        <w:t>.</w:t>
      </w:r>
    </w:p>
    <w:p w:rsidR="00E6681B" w:rsidRPr="00E6681B" w:rsidRDefault="00E6681B" w:rsidP="00E6681B">
      <w:pPr>
        <w:spacing w:line="240" w:lineRule="auto"/>
        <w:ind w:firstLine="709"/>
        <w:jc w:val="both"/>
        <w:rPr>
          <w:rFonts w:ascii="Georgia" w:hAnsi="Georgia"/>
          <w:sz w:val="32"/>
          <w:szCs w:val="32"/>
          <w:lang w:val="en-US"/>
        </w:rPr>
      </w:pPr>
      <w:r w:rsidRPr="00592ADD">
        <w:rPr>
          <w:rFonts w:ascii="Georgia" w:hAnsi="Georgia"/>
          <w:b/>
          <w:sz w:val="32"/>
          <w:szCs w:val="32"/>
          <w:lang w:val="en-US"/>
        </w:rPr>
        <w:t>Keywords:</w:t>
      </w:r>
      <w:r>
        <w:rPr>
          <w:rFonts w:ascii="Georgia" w:hAnsi="Georgia"/>
          <w:sz w:val="32"/>
          <w:szCs w:val="32"/>
          <w:lang w:val="en-US"/>
        </w:rPr>
        <w:t xml:space="preserve"> Vibration, analysis, characteristic, start, </w:t>
      </w:r>
      <w:r w:rsidRPr="00E6681B">
        <w:rPr>
          <w:rFonts w:ascii="Georgia" w:hAnsi="Georgia"/>
          <w:sz w:val="32"/>
          <w:szCs w:val="32"/>
          <w:lang w:val="en-US"/>
        </w:rPr>
        <w:t>overrun</w:t>
      </w:r>
      <w:r>
        <w:rPr>
          <w:rFonts w:ascii="Georgia" w:hAnsi="Georgia"/>
          <w:sz w:val="32"/>
          <w:szCs w:val="32"/>
          <w:lang w:val="en-US"/>
        </w:rPr>
        <w:t>.</w:t>
      </w:r>
    </w:p>
    <w:p w:rsidR="00721244" w:rsidRPr="00E6681B" w:rsidRDefault="001200B6" w:rsidP="00721244">
      <w:pPr>
        <w:spacing w:line="240" w:lineRule="auto"/>
        <w:ind w:firstLine="709"/>
        <w:jc w:val="both"/>
        <w:rPr>
          <w:rFonts w:ascii="Georgia" w:hAnsi="Georgia"/>
          <w:sz w:val="32"/>
          <w:szCs w:val="32"/>
          <w:lang w:val="en-US"/>
        </w:rPr>
      </w:pPr>
      <w:hyperlink r:id="rId8" w:history="1">
        <w:r w:rsidR="00721244" w:rsidRPr="008703A8">
          <w:rPr>
            <w:rStyle w:val="a3"/>
            <w:rFonts w:ascii="Georgia" w:hAnsi="Georgia"/>
            <w:sz w:val="32"/>
            <w:szCs w:val="32"/>
            <w:lang w:val="en-US"/>
          </w:rPr>
          <w:t>http</w:t>
        </w:r>
        <w:r w:rsidR="00721244" w:rsidRPr="00E6681B">
          <w:rPr>
            <w:rStyle w:val="a3"/>
            <w:rFonts w:ascii="Georgia" w:hAnsi="Georgia"/>
            <w:sz w:val="32"/>
            <w:szCs w:val="32"/>
            <w:lang w:val="en-US"/>
          </w:rPr>
          <w:t>://</w:t>
        </w:r>
        <w:r w:rsidR="00721244" w:rsidRPr="008703A8">
          <w:rPr>
            <w:rStyle w:val="a3"/>
            <w:rFonts w:ascii="Georgia" w:hAnsi="Georgia"/>
            <w:sz w:val="32"/>
            <w:szCs w:val="32"/>
            <w:lang w:val="en-US"/>
          </w:rPr>
          <w:t>science</w:t>
        </w:r>
        <w:r w:rsidR="00721244" w:rsidRPr="00E6681B">
          <w:rPr>
            <w:rStyle w:val="a3"/>
            <w:rFonts w:ascii="Georgia" w:hAnsi="Georgia"/>
            <w:sz w:val="32"/>
            <w:szCs w:val="32"/>
            <w:lang w:val="en-US"/>
          </w:rPr>
          <w:t>.</w:t>
        </w:r>
        <w:r w:rsidR="00721244" w:rsidRPr="008703A8">
          <w:rPr>
            <w:rStyle w:val="a3"/>
            <w:rFonts w:ascii="Georgia" w:hAnsi="Georgia"/>
            <w:sz w:val="32"/>
            <w:szCs w:val="32"/>
            <w:lang w:val="en-US"/>
          </w:rPr>
          <w:t>by</w:t>
        </w:r>
        <w:r w:rsidR="00721244" w:rsidRPr="00E6681B">
          <w:rPr>
            <w:rStyle w:val="a3"/>
            <w:rFonts w:ascii="Georgia" w:hAnsi="Georgia"/>
            <w:sz w:val="32"/>
            <w:szCs w:val="32"/>
            <w:lang w:val="en-US"/>
          </w:rPr>
          <w:t>/</w:t>
        </w:r>
        <w:r w:rsidR="00721244" w:rsidRPr="008703A8">
          <w:rPr>
            <w:rStyle w:val="a3"/>
            <w:rFonts w:ascii="Georgia" w:hAnsi="Georgia"/>
            <w:sz w:val="32"/>
            <w:szCs w:val="32"/>
            <w:lang w:val="en-US"/>
          </w:rPr>
          <w:t>nauka</w:t>
        </w:r>
        <w:r w:rsidR="00721244" w:rsidRPr="00E6681B">
          <w:rPr>
            <w:rStyle w:val="a3"/>
            <w:rFonts w:ascii="Georgia" w:hAnsi="Georgia"/>
            <w:sz w:val="32"/>
            <w:szCs w:val="32"/>
            <w:lang w:val="en-US"/>
          </w:rPr>
          <w:t>/61/642/</w:t>
        </w:r>
      </w:hyperlink>
      <w:bookmarkStart w:id="0" w:name="_GoBack"/>
      <w:bookmarkEnd w:id="0"/>
    </w:p>
    <w:sectPr w:rsidR="00721244" w:rsidRPr="00E66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0B6" w:rsidRDefault="001200B6" w:rsidP="00721244">
      <w:pPr>
        <w:spacing w:after="0" w:line="240" w:lineRule="auto"/>
      </w:pPr>
      <w:r>
        <w:separator/>
      </w:r>
    </w:p>
  </w:endnote>
  <w:endnote w:type="continuationSeparator" w:id="0">
    <w:p w:rsidR="001200B6" w:rsidRDefault="001200B6" w:rsidP="00721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0B6" w:rsidRDefault="001200B6" w:rsidP="00721244">
      <w:pPr>
        <w:spacing w:after="0" w:line="240" w:lineRule="auto"/>
      </w:pPr>
      <w:r>
        <w:separator/>
      </w:r>
    </w:p>
  </w:footnote>
  <w:footnote w:type="continuationSeparator" w:id="0">
    <w:p w:rsidR="001200B6" w:rsidRDefault="001200B6" w:rsidP="00721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244"/>
    <w:rsid w:val="00000128"/>
    <w:rsid w:val="0001256A"/>
    <w:rsid w:val="00025435"/>
    <w:rsid w:val="00040551"/>
    <w:rsid w:val="000412E7"/>
    <w:rsid w:val="00047F26"/>
    <w:rsid w:val="00051DC5"/>
    <w:rsid w:val="0007020A"/>
    <w:rsid w:val="0007245E"/>
    <w:rsid w:val="00073B89"/>
    <w:rsid w:val="00090685"/>
    <w:rsid w:val="000A3F34"/>
    <w:rsid w:val="000A5A23"/>
    <w:rsid w:val="000B4D98"/>
    <w:rsid w:val="000C4A3C"/>
    <w:rsid w:val="000C4AE8"/>
    <w:rsid w:val="000E4A0E"/>
    <w:rsid w:val="00100DDE"/>
    <w:rsid w:val="001200B6"/>
    <w:rsid w:val="00184FF7"/>
    <w:rsid w:val="001A5D12"/>
    <w:rsid w:val="001A5FE1"/>
    <w:rsid w:val="001D2EF1"/>
    <w:rsid w:val="001D50AD"/>
    <w:rsid w:val="001D797B"/>
    <w:rsid w:val="002113D9"/>
    <w:rsid w:val="00224FD8"/>
    <w:rsid w:val="002263F5"/>
    <w:rsid w:val="00274A65"/>
    <w:rsid w:val="002A678E"/>
    <w:rsid w:val="002B2A12"/>
    <w:rsid w:val="002D7EDB"/>
    <w:rsid w:val="002E5F82"/>
    <w:rsid w:val="002E773B"/>
    <w:rsid w:val="002F1BAF"/>
    <w:rsid w:val="00335E81"/>
    <w:rsid w:val="00344C64"/>
    <w:rsid w:val="003849DA"/>
    <w:rsid w:val="003979D8"/>
    <w:rsid w:val="003A123D"/>
    <w:rsid w:val="003A5DE1"/>
    <w:rsid w:val="003B3D78"/>
    <w:rsid w:val="003B5A92"/>
    <w:rsid w:val="00461FD3"/>
    <w:rsid w:val="00475A4C"/>
    <w:rsid w:val="00476173"/>
    <w:rsid w:val="00481D7D"/>
    <w:rsid w:val="004B4B90"/>
    <w:rsid w:val="004C0A19"/>
    <w:rsid w:val="004C474B"/>
    <w:rsid w:val="004E0867"/>
    <w:rsid w:val="004F0258"/>
    <w:rsid w:val="00507AA3"/>
    <w:rsid w:val="00530135"/>
    <w:rsid w:val="00532B15"/>
    <w:rsid w:val="005428AE"/>
    <w:rsid w:val="0054708E"/>
    <w:rsid w:val="00547250"/>
    <w:rsid w:val="00565D35"/>
    <w:rsid w:val="00577595"/>
    <w:rsid w:val="00592ADD"/>
    <w:rsid w:val="005B3024"/>
    <w:rsid w:val="006200B6"/>
    <w:rsid w:val="006211BB"/>
    <w:rsid w:val="00637D73"/>
    <w:rsid w:val="00644AC0"/>
    <w:rsid w:val="00660D2D"/>
    <w:rsid w:val="006816E6"/>
    <w:rsid w:val="006830AC"/>
    <w:rsid w:val="00684A35"/>
    <w:rsid w:val="006B7217"/>
    <w:rsid w:val="006E7B7D"/>
    <w:rsid w:val="006F55BF"/>
    <w:rsid w:val="00703A97"/>
    <w:rsid w:val="00721244"/>
    <w:rsid w:val="007913EC"/>
    <w:rsid w:val="007B01A4"/>
    <w:rsid w:val="00863244"/>
    <w:rsid w:val="00871CCE"/>
    <w:rsid w:val="008B77FC"/>
    <w:rsid w:val="008D245D"/>
    <w:rsid w:val="008D26A1"/>
    <w:rsid w:val="008D48DF"/>
    <w:rsid w:val="008D4CDC"/>
    <w:rsid w:val="008D6424"/>
    <w:rsid w:val="00902CC7"/>
    <w:rsid w:val="00942D55"/>
    <w:rsid w:val="0097464B"/>
    <w:rsid w:val="009C6655"/>
    <w:rsid w:val="00A067A3"/>
    <w:rsid w:val="00A105A3"/>
    <w:rsid w:val="00A2722C"/>
    <w:rsid w:val="00A272F6"/>
    <w:rsid w:val="00A769BF"/>
    <w:rsid w:val="00A84815"/>
    <w:rsid w:val="00A85D0D"/>
    <w:rsid w:val="00AA2ABF"/>
    <w:rsid w:val="00AA4652"/>
    <w:rsid w:val="00AA7AE4"/>
    <w:rsid w:val="00AC19C0"/>
    <w:rsid w:val="00AC2E04"/>
    <w:rsid w:val="00AE1385"/>
    <w:rsid w:val="00AE501D"/>
    <w:rsid w:val="00B0428E"/>
    <w:rsid w:val="00B07475"/>
    <w:rsid w:val="00B10515"/>
    <w:rsid w:val="00B26F8B"/>
    <w:rsid w:val="00B56D82"/>
    <w:rsid w:val="00B64431"/>
    <w:rsid w:val="00B659B1"/>
    <w:rsid w:val="00B82C1A"/>
    <w:rsid w:val="00BC1E5B"/>
    <w:rsid w:val="00C042E4"/>
    <w:rsid w:val="00C26BDE"/>
    <w:rsid w:val="00C32C2D"/>
    <w:rsid w:val="00C433AA"/>
    <w:rsid w:val="00C56148"/>
    <w:rsid w:val="00CB5A76"/>
    <w:rsid w:val="00CD1B8A"/>
    <w:rsid w:val="00CD6D51"/>
    <w:rsid w:val="00D22179"/>
    <w:rsid w:val="00D24CBD"/>
    <w:rsid w:val="00D46E5F"/>
    <w:rsid w:val="00D503E5"/>
    <w:rsid w:val="00D81E0E"/>
    <w:rsid w:val="00D846BF"/>
    <w:rsid w:val="00D916E8"/>
    <w:rsid w:val="00D9435D"/>
    <w:rsid w:val="00DB0BEC"/>
    <w:rsid w:val="00DD26E6"/>
    <w:rsid w:val="00DD3EC6"/>
    <w:rsid w:val="00DD5794"/>
    <w:rsid w:val="00E01D93"/>
    <w:rsid w:val="00E02A7D"/>
    <w:rsid w:val="00E06E7A"/>
    <w:rsid w:val="00E3714F"/>
    <w:rsid w:val="00E611C3"/>
    <w:rsid w:val="00E65D38"/>
    <w:rsid w:val="00E667E7"/>
    <w:rsid w:val="00E6681B"/>
    <w:rsid w:val="00E76452"/>
    <w:rsid w:val="00ED1537"/>
    <w:rsid w:val="00EF631A"/>
    <w:rsid w:val="00F22F62"/>
    <w:rsid w:val="00F3324A"/>
    <w:rsid w:val="00F43E72"/>
    <w:rsid w:val="00F92A94"/>
    <w:rsid w:val="00FB4FFE"/>
    <w:rsid w:val="00FC6C0C"/>
    <w:rsid w:val="00FE1D7C"/>
    <w:rsid w:val="00FE221A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1244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212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212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212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1244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212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212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212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ence.by/nauka/61/642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833FF-E3E4-49AD-AB42-B79E4D5C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b</dc:creator>
  <cp:lastModifiedBy>Кремезная С.А.</cp:lastModifiedBy>
  <cp:revision>2</cp:revision>
  <dcterms:created xsi:type="dcterms:W3CDTF">2017-10-03T06:46:00Z</dcterms:created>
  <dcterms:modified xsi:type="dcterms:W3CDTF">2017-10-03T06:46:00Z</dcterms:modified>
</cp:coreProperties>
</file>